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="-459" w:tblpY="76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F91CB3" w14:paraId="4C4A2669" w14:textId="77777777" w:rsidTr="00421952">
        <w:tc>
          <w:tcPr>
            <w:tcW w:w="10314" w:type="dxa"/>
          </w:tcPr>
          <w:p w14:paraId="37EE4E99" w14:textId="77777777" w:rsidR="00340078" w:rsidRPr="00B158D5" w:rsidRDefault="00340078" w:rsidP="00DD16A3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340078">
              <w:rPr>
                <w:rFonts w:ascii="Georgia" w:hAnsi="Georgia"/>
                <w:b/>
                <w:bCs/>
                <w:noProof/>
                <w:sz w:val="32"/>
                <w:szCs w:val="32"/>
                <w:lang w:eastAsia="en-AU"/>
              </w:rPr>
              <w:drawing>
                <wp:inline distT="0" distB="0" distL="0" distR="0" wp14:anchorId="0DEC8595" wp14:editId="45CD572E">
                  <wp:extent cx="4276725" cy="1142152"/>
                  <wp:effectExtent l="0" t="0" r="0" b="1270"/>
                  <wp:docPr id="4" name="Picture 4" descr="HayesCo_Cover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yesCo_Cover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2969" cy="115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CB3" w14:paraId="62FE139A" w14:textId="77777777" w:rsidTr="00421952">
        <w:tc>
          <w:tcPr>
            <w:tcW w:w="10314" w:type="dxa"/>
          </w:tcPr>
          <w:p w14:paraId="53B07A63" w14:textId="456221A3" w:rsidR="00421952" w:rsidRPr="001230AF" w:rsidRDefault="001230AF" w:rsidP="001230AF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1230AF">
              <w:rPr>
                <w:rFonts w:ascii="Arial" w:hAnsi="Arial" w:cs="Arial"/>
                <w:b/>
                <w:bCs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</w:t>
            </w:r>
            <w:r w:rsidR="00087C45">
              <w:rPr>
                <w:rFonts w:ascii="Arial" w:hAnsi="Arial" w:cs="Arial"/>
                <w:b/>
                <w:bCs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5</w:t>
            </w:r>
            <w:r w:rsidRPr="001230AF">
              <w:rPr>
                <w:rFonts w:ascii="Arial" w:hAnsi="Arial" w:cs="Arial"/>
                <w:b/>
                <w:bCs/>
                <w:sz w:val="48"/>
                <w:szCs w:val="48"/>
                <w:vertAlign w:val="superscrip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TH</w:t>
            </w:r>
            <w:r w:rsidRPr="001230AF">
              <w:rPr>
                <w:rFonts w:ascii="Arial" w:hAnsi="Arial" w:cs="Arial"/>
                <w:b/>
                <w:bCs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ANNUAL </w:t>
            </w:r>
            <w:r w:rsidR="00DB0EA4" w:rsidRPr="001230AF">
              <w:rPr>
                <w:rFonts w:ascii="Arial" w:hAnsi="Arial" w:cs="Arial"/>
                <w:b/>
                <w:bCs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ILVERDALE SHOW</w:t>
            </w:r>
            <w:r w:rsidRPr="001230AF">
              <w:rPr>
                <w:rFonts w:ascii="Arial" w:hAnsi="Arial" w:cs="Arial"/>
                <w:b/>
                <w:bCs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&amp; </w:t>
            </w:r>
            <w:r w:rsidR="00DB0EA4" w:rsidRPr="001230AF">
              <w:rPr>
                <w:rFonts w:ascii="Arial" w:hAnsi="Arial" w:cs="Arial"/>
                <w:b/>
                <w:bCs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ALE</w:t>
            </w:r>
          </w:p>
          <w:p w14:paraId="3454058D" w14:textId="33C203E9" w:rsidR="001230AF" w:rsidRPr="001230AF" w:rsidRDefault="001230AF" w:rsidP="001230AF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1230AF">
              <w:rPr>
                <w:rFonts w:ascii="Arial" w:hAnsi="Arial" w:cs="Arial"/>
                <w:b/>
                <w:bCs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FRIDAY </w:t>
            </w:r>
            <w:r w:rsidR="00123782">
              <w:rPr>
                <w:rFonts w:ascii="Arial" w:hAnsi="Arial" w:cs="Arial"/>
                <w:b/>
                <w:bCs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 w:rsidR="00087C45">
              <w:rPr>
                <w:rFonts w:ascii="Arial" w:hAnsi="Arial" w:cs="Arial"/>
                <w:b/>
                <w:bCs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</w:t>
            </w:r>
            <w:r w:rsidR="00C5759F" w:rsidRPr="00C5759F">
              <w:rPr>
                <w:rFonts w:ascii="Arial" w:hAnsi="Arial" w:cs="Arial"/>
                <w:b/>
                <w:bCs/>
                <w:sz w:val="48"/>
                <w:szCs w:val="48"/>
                <w:vertAlign w:val="superscrip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th</w:t>
            </w:r>
            <w:r w:rsidR="00C5759F">
              <w:rPr>
                <w:rFonts w:ascii="Arial" w:hAnsi="Arial" w:cs="Arial"/>
                <w:b/>
                <w:bCs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1230AF">
              <w:rPr>
                <w:rFonts w:ascii="Arial" w:hAnsi="Arial" w:cs="Arial"/>
                <w:b/>
                <w:bCs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MARCH 20</w:t>
            </w:r>
            <w:r w:rsidR="00123782">
              <w:rPr>
                <w:rFonts w:ascii="Arial" w:hAnsi="Arial" w:cs="Arial"/>
                <w:b/>
                <w:bCs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 w:rsidR="00087C45">
              <w:rPr>
                <w:rFonts w:ascii="Arial" w:hAnsi="Arial" w:cs="Arial"/>
                <w:b/>
                <w:bCs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  <w:p w14:paraId="1665C70B" w14:textId="77777777" w:rsidR="002C05CB" w:rsidRPr="002C05CB" w:rsidRDefault="002C05CB" w:rsidP="001230AF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5991BC26" w14:textId="77777777" w:rsidR="001230AF" w:rsidRPr="001230AF" w:rsidRDefault="001230AF" w:rsidP="001230AF">
            <w:pPr>
              <w:jc w:val="center"/>
              <w:rPr>
                <w:rFonts w:ascii="Arial" w:hAnsi="Arial" w:cs="Arial"/>
                <w:b/>
                <w:bCs/>
                <w:sz w:val="50"/>
                <w:szCs w:val="5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1230AF">
              <w:rPr>
                <w:rFonts w:ascii="Arial" w:hAnsi="Arial" w:cs="Arial"/>
                <w:b/>
                <w:bCs/>
                <w:sz w:val="50"/>
                <w:szCs w:val="5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PONSORSHIP FORM</w:t>
            </w:r>
          </w:p>
          <w:p w14:paraId="46EBDEC3" w14:textId="77777777" w:rsidR="001230AF" w:rsidRDefault="001230AF" w:rsidP="001230AF">
            <w:pPr>
              <w:jc w:val="center"/>
              <w:rPr>
                <w:rFonts w:ascii="Arial" w:hAnsi="Arial" w:cs="Arial"/>
                <w:b/>
                <w:bCs/>
                <w:sz w:val="60"/>
                <w:szCs w:val="6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noProof/>
                <w:sz w:val="60"/>
                <w:szCs w:val="6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96666F" wp14:editId="31E4B1A7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74295</wp:posOffset>
                      </wp:positionV>
                      <wp:extent cx="6172200" cy="1106170"/>
                      <wp:effectExtent l="9525" t="15240" r="9525" b="12065"/>
                      <wp:wrapNone/>
                      <wp:docPr id="1" name="Scroll: Horizont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1106170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0F3A3" w14:textId="77777777" w:rsidR="001230AF" w:rsidRPr="00E031BB" w:rsidRDefault="001230AF" w:rsidP="001230AF">
                                  <w:pPr>
                                    <w:ind w:firstLine="720"/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b/>
                                    </w:rPr>
                                    <w:tab/>
                                  </w:r>
                                  <w:r w:rsidRPr="00E031BB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$1000.00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 inc GST</w:t>
                                  </w:r>
                                  <w:r w:rsidRPr="00E031BB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ab/>
                                    <w:t>-</w:t>
                                  </w:r>
                                  <w:r w:rsidRPr="00E031BB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ab/>
                                    <w:t>Major Sponsor</w:t>
                                  </w:r>
                                </w:p>
                                <w:p w14:paraId="7F4F8236" w14:textId="77777777" w:rsidR="001230AF" w:rsidRPr="00E031BB" w:rsidRDefault="001230AF" w:rsidP="001230AF">
                                  <w:pPr>
                                    <w:ind w:firstLine="720"/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ab/>
                                  </w:r>
                                  <w:proofErr w:type="gramStart"/>
                                  <w:r w:rsidRPr="00E031BB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$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  </w:t>
                                  </w:r>
                                  <w:r w:rsidRPr="00E031BB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300.00</w:t>
                                  </w:r>
                                  <w:proofErr w:type="gramEnd"/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 inc GST</w:t>
                                  </w:r>
                                  <w:r w:rsidRPr="00E031BB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ab/>
                                    <w:t>-</w:t>
                                  </w:r>
                                  <w:r w:rsidRPr="00E031BB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ab/>
                                    <w:t>Champion class</w:t>
                                  </w:r>
                                </w:p>
                                <w:p w14:paraId="28435531" w14:textId="77777777" w:rsidR="001230AF" w:rsidRPr="0002608F" w:rsidRDefault="001230AF" w:rsidP="001230AF">
                                  <w:pPr>
                                    <w:ind w:firstLine="720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ab/>
                                  </w:r>
                                  <w:proofErr w:type="gramStart"/>
                                  <w:r w:rsidRPr="00E031BB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$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  </w:t>
                                  </w:r>
                                  <w:r w:rsidRPr="00E031BB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200.00</w:t>
                                  </w:r>
                                  <w:proofErr w:type="gramEnd"/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 inc GST</w:t>
                                  </w:r>
                                  <w:r w:rsidRPr="00E031BB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 </w:t>
                                  </w:r>
                                  <w:r w:rsidRPr="00E031BB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ab/>
                                    <w:t xml:space="preserve">- </w:t>
                                  </w:r>
                                  <w:r w:rsidRPr="00E031BB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ab/>
                                    <w:t xml:space="preserve">Entire Class </w:t>
                                  </w:r>
                                  <w:r w:rsidRPr="0002608F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(1</w:t>
                                  </w:r>
                                  <w:r w:rsidRPr="0002608F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st - </w:t>
                                  </w:r>
                                  <w:r w:rsidRPr="0002608F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$120, 2</w:t>
                                  </w:r>
                                  <w:r w:rsidRPr="0002608F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nd- </w:t>
                                  </w:r>
                                  <w:r w:rsidRPr="0002608F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$60, 3</w:t>
                                  </w:r>
                                  <w:r w:rsidRPr="0002608F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  <w:vertAlign w:val="superscript"/>
                                    </w:rPr>
                                    <w:t>rd -</w:t>
                                  </w:r>
                                  <w:r w:rsidRPr="0002608F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$20)</w:t>
                                  </w:r>
                                </w:p>
                                <w:p w14:paraId="3A281124" w14:textId="77777777" w:rsidR="001230AF" w:rsidRPr="00E031BB" w:rsidRDefault="001230AF" w:rsidP="002C05CB">
                                  <w:pPr>
                                    <w:ind w:firstLine="720"/>
                                    <w:jc w:val="both"/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ab/>
                                    <w:t>$Product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ab/>
                                    <w:t>-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ab/>
                                    <w:t xml:space="preserve">Merchandise/Product </w:t>
                                  </w:r>
                                </w:p>
                                <w:p w14:paraId="2E2671D7" w14:textId="77777777" w:rsidR="001230AF" w:rsidRPr="008A7DA5" w:rsidRDefault="001230AF" w:rsidP="001230AF">
                                  <w:pPr>
                                    <w:ind w:firstLine="720"/>
                                    <w:jc w:val="both"/>
                                    <w:rPr>
                                      <w:b/>
                                      <w:vertAlign w:val="superscript"/>
                                    </w:rPr>
                                  </w:pPr>
                                  <w:r w:rsidRPr="008A7DA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8A7DA5">
                                    <w:rPr>
                                      <w:b/>
                                    </w:rPr>
                                    <w:tab/>
                                  </w:r>
                                </w:p>
                                <w:p w14:paraId="13E9FDD4" w14:textId="77777777" w:rsidR="001230AF" w:rsidRDefault="001230AF" w:rsidP="001230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6666F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Scroll: Horizontal 1" o:spid="_x0000_s1026" type="#_x0000_t98" style="position:absolute;left:0;text-align:left;margin-left:11.05pt;margin-top:5.85pt;width:486pt;height:8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" strokeweight="1.5pt">
                      <v:textbox>
                        <w:txbxContent>
                          <w:p w14:paraId="42C0F3A3" w14:textId="77777777" w:rsidR="001230AF" w:rsidRPr="00E031BB" w:rsidRDefault="001230AF" w:rsidP="001230AF">
                            <w:pPr>
                              <w:ind w:firstLine="720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</w:rPr>
                              <w:tab/>
                            </w:r>
                            <w:r w:rsidRPr="00E031BB">
                              <w:rPr>
                                <w:rFonts w:ascii="Bookman Old Style" w:hAnsi="Bookman Old Style"/>
                                <w:b/>
                              </w:rPr>
                              <w:t>$1000.0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inc GST</w:t>
                            </w:r>
                            <w:r w:rsidRPr="00E031BB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  <w:t>-</w:t>
                            </w:r>
                            <w:r w:rsidRPr="00E031BB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  <w:t>Major Sponsor</w:t>
                            </w:r>
                          </w:p>
                          <w:p w14:paraId="7F4F8236" w14:textId="77777777" w:rsidR="001230AF" w:rsidRPr="00E031BB" w:rsidRDefault="001230AF" w:rsidP="001230AF">
                            <w:pPr>
                              <w:ind w:firstLine="720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proofErr w:type="gramStart"/>
                            <w:r w:rsidRPr="00E031BB">
                              <w:rPr>
                                <w:rFonts w:ascii="Bookman Old Style" w:hAnsi="Bookman Old Style"/>
                                <w:b/>
                              </w:rPr>
                              <w:t>$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 </w:t>
                            </w:r>
                            <w:r w:rsidRPr="00E031BB">
                              <w:rPr>
                                <w:rFonts w:ascii="Bookman Old Style" w:hAnsi="Bookman Old Style"/>
                                <w:b/>
                              </w:rPr>
                              <w:t>300.00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inc GST</w:t>
                            </w:r>
                            <w:r w:rsidRPr="00E031BB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  <w:t>-</w:t>
                            </w:r>
                            <w:r w:rsidRPr="00E031BB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  <w:t>Champion class</w:t>
                            </w:r>
                          </w:p>
                          <w:p w14:paraId="28435531" w14:textId="77777777" w:rsidR="001230AF" w:rsidRPr="0002608F" w:rsidRDefault="001230AF" w:rsidP="001230AF">
                            <w:pPr>
                              <w:ind w:firstLine="720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proofErr w:type="gramStart"/>
                            <w:r w:rsidRPr="00E031BB">
                              <w:rPr>
                                <w:rFonts w:ascii="Bookman Old Style" w:hAnsi="Bookman Old Style"/>
                                <w:b/>
                              </w:rPr>
                              <w:t>$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 </w:t>
                            </w:r>
                            <w:r w:rsidRPr="00E031BB">
                              <w:rPr>
                                <w:rFonts w:ascii="Bookman Old Style" w:hAnsi="Bookman Old Style"/>
                                <w:b/>
                              </w:rPr>
                              <w:t>200.00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inc GST</w:t>
                            </w:r>
                            <w:r w:rsidRPr="00E031BB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 w:rsidRPr="00E031BB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  <w:t xml:space="preserve">- </w:t>
                            </w:r>
                            <w:r w:rsidRPr="00E031BB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  <w:t xml:space="preserve">Entire Class </w:t>
                            </w:r>
                            <w:r w:rsidRPr="0002608F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(1</w:t>
                            </w:r>
                            <w:r w:rsidRPr="0002608F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 xml:space="preserve">st - </w:t>
                            </w:r>
                            <w:r w:rsidRPr="0002608F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$120, 2</w:t>
                            </w:r>
                            <w:r w:rsidRPr="0002608F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 xml:space="preserve">nd- </w:t>
                            </w:r>
                            <w:r w:rsidRPr="0002608F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$60, 3</w:t>
                            </w:r>
                            <w:r w:rsidRPr="0002608F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rd -</w:t>
                            </w:r>
                            <w:r w:rsidRPr="0002608F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$20)</w:t>
                            </w:r>
                          </w:p>
                          <w:p w14:paraId="3A281124" w14:textId="77777777" w:rsidR="001230AF" w:rsidRPr="00E031BB" w:rsidRDefault="001230AF" w:rsidP="002C05CB">
                            <w:pPr>
                              <w:ind w:firstLine="720"/>
                              <w:jc w:val="both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  <w:t>$Product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  <w:t xml:space="preserve">Merchandise/Product </w:t>
                            </w:r>
                          </w:p>
                          <w:p w14:paraId="2E2671D7" w14:textId="77777777" w:rsidR="001230AF" w:rsidRPr="008A7DA5" w:rsidRDefault="001230AF" w:rsidP="001230AF">
                            <w:pPr>
                              <w:ind w:firstLine="720"/>
                              <w:jc w:val="both"/>
                              <w:rPr>
                                <w:b/>
                                <w:vertAlign w:val="superscript"/>
                              </w:rPr>
                            </w:pPr>
                            <w:r w:rsidRPr="008A7DA5">
                              <w:rPr>
                                <w:b/>
                              </w:rPr>
                              <w:t xml:space="preserve"> </w:t>
                            </w:r>
                            <w:r w:rsidRPr="008A7DA5">
                              <w:rPr>
                                <w:b/>
                              </w:rPr>
                              <w:tab/>
                            </w:r>
                          </w:p>
                          <w:p w14:paraId="13E9FDD4" w14:textId="77777777" w:rsidR="001230AF" w:rsidRDefault="001230AF" w:rsidP="001230AF"/>
                        </w:txbxContent>
                      </v:textbox>
                    </v:shape>
                  </w:pict>
                </mc:Fallback>
              </mc:AlternateContent>
            </w:r>
          </w:p>
          <w:p w14:paraId="61CDBA53" w14:textId="77777777" w:rsidR="001230AF" w:rsidRDefault="001230AF" w:rsidP="001230AF">
            <w:pPr>
              <w:jc w:val="center"/>
              <w:rPr>
                <w:rFonts w:ascii="Arial" w:hAnsi="Arial" w:cs="Arial"/>
                <w:b/>
                <w:bCs/>
                <w:sz w:val="60"/>
                <w:szCs w:val="6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2C71FA0A" w14:textId="77777777" w:rsidR="001230AF" w:rsidRDefault="001230AF" w:rsidP="001230AF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60"/>
                <w:szCs w:val="6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801AED" wp14:editId="2695C5F9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259715</wp:posOffset>
                      </wp:positionV>
                      <wp:extent cx="5184140" cy="447675"/>
                      <wp:effectExtent l="0" t="0" r="0" b="63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414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4F81BD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7AAF36" w14:textId="77777777" w:rsidR="001230AF" w:rsidRPr="006F70D4" w:rsidRDefault="001230AF" w:rsidP="001230A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F70D4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ll sponsorship and donations are greatly appreciated. Thank you for continued support!</w:t>
                                  </w:r>
                                </w:p>
                                <w:p w14:paraId="49A06CB4" w14:textId="16AA76F3" w:rsidR="001230AF" w:rsidRPr="0064384A" w:rsidRDefault="001230AF" w:rsidP="001230AF">
                                  <w:pPr>
                                    <w:ind w:left="720" w:firstLine="720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4384A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All Sponsors </w:t>
                                  </w:r>
                                  <w:r w:rsidR="000C1093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will </w:t>
                                  </w:r>
                                  <w:r w:rsidRPr="0064384A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receive a 2 </w:t>
                                  </w:r>
                                  <w:r w:rsidR="000C1093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(two) </w:t>
                                  </w:r>
                                  <w:r w:rsidRPr="0064384A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course lunch for </w:t>
                                  </w:r>
                                  <w:r w:rsidR="000C1093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2 (</w:t>
                                  </w:r>
                                  <w:r w:rsidRPr="0064384A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two</w:t>
                                  </w:r>
                                  <w:r w:rsidR="000C1093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64384A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people</w:t>
                                  </w:r>
                                </w:p>
                                <w:p w14:paraId="2A77172C" w14:textId="77777777" w:rsidR="001230AF" w:rsidRDefault="001230AF" w:rsidP="001230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01AED" id="Rectangle 2" o:spid="_x0000_s1027" style="position:absolute;left:0;text-align:left;margin-left:62.8pt;margin-top:20.45pt;width:408.2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" stroked="f" strokecolor="#4f81bd" strokeweight="1pt">
                      <v:stroke dashstyle="dash"/>
                      <v:shadow color="#868686"/>
                      <v:textbox>
                        <w:txbxContent>
                          <w:p w14:paraId="3C7AAF36" w14:textId="77777777" w:rsidR="001230AF" w:rsidRPr="006F70D4" w:rsidRDefault="001230AF" w:rsidP="001230A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F70D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ll sponsorship and donations are greatly appreciated. Thank you for continued support!</w:t>
                            </w:r>
                          </w:p>
                          <w:p w14:paraId="49A06CB4" w14:textId="16AA76F3" w:rsidR="001230AF" w:rsidRPr="0064384A" w:rsidRDefault="001230AF" w:rsidP="001230AF">
                            <w:pPr>
                              <w:ind w:left="720" w:firstLine="72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4384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ll Sponsors </w:t>
                            </w:r>
                            <w:r w:rsidR="000C109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 w:rsidRPr="0064384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receive a 2 </w:t>
                            </w:r>
                            <w:r w:rsidR="000C109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(two) </w:t>
                            </w:r>
                            <w:r w:rsidRPr="0064384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ourse lunch for </w:t>
                            </w:r>
                            <w:r w:rsidR="000C109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2 (</w:t>
                            </w:r>
                            <w:r w:rsidRPr="0064384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wo</w:t>
                            </w:r>
                            <w:r w:rsidR="000C109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Pr="0064384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eople</w:t>
                            </w:r>
                          </w:p>
                          <w:p w14:paraId="2A77172C" w14:textId="77777777" w:rsidR="001230AF" w:rsidRDefault="001230AF" w:rsidP="001230AF"/>
                        </w:txbxContent>
                      </v:textbox>
                    </v:rect>
                  </w:pict>
                </mc:Fallback>
              </mc:AlternateContent>
            </w:r>
          </w:p>
          <w:p w14:paraId="2B921D16" w14:textId="77777777" w:rsidR="00600A47" w:rsidRPr="00CB7FD8" w:rsidRDefault="00600A47" w:rsidP="004219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1F72AB76" w14:textId="77777777" w:rsidR="00600A47" w:rsidRPr="00CB7FD8" w:rsidRDefault="00600A47" w:rsidP="004219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0D2898E0" w14:textId="77777777" w:rsidR="001230AF" w:rsidRPr="00E031BB" w:rsidRDefault="001230AF" w:rsidP="001230AF">
            <w:pPr>
              <w:jc w:val="center"/>
              <w:rPr>
                <w:rFonts w:ascii="Bookman Old Style" w:hAnsi="Bookman Old Style"/>
              </w:rPr>
            </w:pPr>
            <w:r w:rsidRPr="00E031BB">
              <w:rPr>
                <w:rFonts w:ascii="Bookman Old Style" w:hAnsi="Bookman Old Style"/>
                <w:b/>
              </w:rPr>
              <w:t>Please tick</w:t>
            </w:r>
            <w:r w:rsidRPr="00E031BB">
              <w:rPr>
                <w:rFonts w:ascii="Bookman Old Style" w:hAnsi="Bookman Old Style"/>
              </w:rPr>
              <w:t xml:space="preserve"> </w:t>
            </w:r>
            <w:r w:rsidRPr="00E031BB">
              <w:rPr>
                <w:rFonts w:ascii="Bookman Old Style" w:hAnsi="Bookman Old Style"/>
                <w:b/>
              </w:rPr>
              <w:t xml:space="preserve">the appropriate box and fill out </w:t>
            </w:r>
            <w:r>
              <w:rPr>
                <w:rFonts w:ascii="Bookman Old Style" w:hAnsi="Bookman Old Style"/>
                <w:b/>
              </w:rPr>
              <w:t>your details below</w:t>
            </w:r>
          </w:p>
          <w:p w14:paraId="697D7608" w14:textId="77777777" w:rsidR="001230AF" w:rsidRPr="00E031BB" w:rsidRDefault="001230AF" w:rsidP="001230AF">
            <w:pPr>
              <w:jc w:val="both"/>
              <w:rPr>
                <w:rFonts w:ascii="Bookman Old Style" w:hAnsi="Bookman Old Style"/>
              </w:rPr>
            </w:pPr>
            <w:r w:rsidRPr="00E031BB">
              <w:rPr>
                <w:rFonts w:ascii="Bookman Old Style" w:hAnsi="Bookman Old Style"/>
                <w:noProof/>
                <w:sz w:val="28"/>
                <w:szCs w:val="28"/>
                <w:u w:val="single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D8AD0F" wp14:editId="4573FCDA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81280</wp:posOffset>
                      </wp:positionV>
                      <wp:extent cx="228600" cy="228600"/>
                      <wp:effectExtent l="9525" t="5080" r="9525" b="1397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D509C" id="Rectangle 5" o:spid="_x0000_s1026" style="position:absolute;margin-left:405pt;margin-top:6.4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"/>
                  </w:pict>
                </mc:Fallback>
              </mc:AlternateContent>
            </w:r>
            <w:r w:rsidRPr="00E031BB">
              <w:rPr>
                <w:rFonts w:ascii="Bookman Old Style" w:hAnsi="Bookman Old Style"/>
                <w:noProof/>
                <w:sz w:val="28"/>
                <w:szCs w:val="28"/>
                <w:u w:val="single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B82053" wp14:editId="6BBCBD8E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280</wp:posOffset>
                      </wp:positionV>
                      <wp:extent cx="228600" cy="228600"/>
                      <wp:effectExtent l="9525" t="5080" r="9525" b="1397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61261" id="Rectangle 3" o:spid="_x0000_s1026" style="position:absolute;margin-left:45pt;margin-top:6.4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RHQIAADs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"/>
                  </w:pict>
                </mc:Fallback>
              </mc:AlternateContent>
            </w:r>
          </w:p>
          <w:p w14:paraId="0D25F4A4" w14:textId="77777777" w:rsidR="001230AF" w:rsidRPr="00E031BB" w:rsidRDefault="001230AF" w:rsidP="001230AF">
            <w:pPr>
              <w:jc w:val="both"/>
              <w:rPr>
                <w:rFonts w:ascii="Bookman Old Style" w:hAnsi="Bookman Old Style"/>
              </w:rPr>
            </w:pPr>
            <w:r w:rsidRPr="00E031BB">
              <w:rPr>
                <w:rFonts w:ascii="Bookman Old Style" w:hAnsi="Bookman Old Style"/>
              </w:rPr>
              <w:tab/>
            </w:r>
            <w:r w:rsidRPr="00E031BB">
              <w:rPr>
                <w:rFonts w:ascii="Bookman Old Style" w:hAnsi="Bookman Old Style"/>
              </w:rPr>
              <w:tab/>
            </w:r>
            <w:r w:rsidRPr="00E031BB">
              <w:rPr>
                <w:rFonts w:ascii="Bookman Old Style" w:hAnsi="Bookman Old Style"/>
              </w:rPr>
              <w:tab/>
            </w:r>
            <w:r w:rsidRPr="00E031BB">
              <w:rPr>
                <w:rFonts w:ascii="Bookman Old Style" w:hAnsi="Bookman Old Style"/>
              </w:rPr>
              <w:tab/>
            </w:r>
            <w:r w:rsidRPr="00E031BB">
              <w:rPr>
                <w:rFonts w:ascii="Bookman Old Style" w:hAnsi="Bookman Old Style"/>
              </w:rPr>
              <w:tab/>
              <w:t xml:space="preserve">              </w:t>
            </w:r>
            <w:r w:rsidRPr="00E031BB">
              <w:rPr>
                <w:rFonts w:ascii="Bookman Old Style" w:hAnsi="Bookman Old Style"/>
                <w:sz w:val="28"/>
                <w:szCs w:val="28"/>
              </w:rPr>
              <w:t>OR</w:t>
            </w:r>
          </w:p>
          <w:p w14:paraId="0426E1FE" w14:textId="77777777" w:rsidR="001230AF" w:rsidRPr="00E031BB" w:rsidRDefault="001230AF" w:rsidP="001230AF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Yes, w</w:t>
            </w:r>
            <w:r w:rsidRPr="00E031BB">
              <w:rPr>
                <w:rFonts w:ascii="Bookman Old Style" w:hAnsi="Bookman Old Style"/>
                <w:b/>
              </w:rPr>
              <w:t>e would like to sponsor</w:t>
            </w:r>
            <w:r>
              <w:rPr>
                <w:rFonts w:ascii="Bookman Old Style" w:hAnsi="Bookman Old Style"/>
                <w:b/>
              </w:rPr>
              <w:t>!</w:t>
            </w:r>
            <w:r w:rsidRPr="00E031BB">
              <w:rPr>
                <w:rFonts w:ascii="Bookman Old Style" w:hAnsi="Bookman Old Style"/>
              </w:rPr>
              <w:tab/>
              <w:t xml:space="preserve"> </w:t>
            </w:r>
            <w:r w:rsidRPr="00E031BB">
              <w:rPr>
                <w:rFonts w:ascii="Bookman Old Style" w:hAnsi="Bookman Old Style"/>
              </w:rPr>
              <w:tab/>
            </w:r>
            <w:r w:rsidRPr="00E031BB">
              <w:rPr>
                <w:rFonts w:ascii="Bookman Old Style" w:hAnsi="Bookman Old Style"/>
                <w:i/>
              </w:rPr>
              <w:t>Sorry we are unable to support this tim</w:t>
            </w:r>
            <w:r>
              <w:rPr>
                <w:rFonts w:ascii="Bookman Old Style" w:hAnsi="Bookman Old Style"/>
                <w:i/>
              </w:rPr>
              <w:t xml:space="preserve">e, </w:t>
            </w:r>
            <w:r>
              <w:rPr>
                <w:rFonts w:ascii="Bookman Old Style" w:hAnsi="Bookman Old Style"/>
                <w:i/>
              </w:rPr>
              <w:tab/>
            </w:r>
            <w:r>
              <w:rPr>
                <w:rFonts w:ascii="Bookman Old Style" w:hAnsi="Bookman Old Style"/>
                <w:i/>
              </w:rPr>
              <w:tab/>
            </w:r>
            <w:r>
              <w:rPr>
                <w:rFonts w:ascii="Bookman Old Style" w:hAnsi="Bookman Old Style"/>
                <w:i/>
              </w:rPr>
              <w:tab/>
            </w:r>
            <w:r>
              <w:rPr>
                <w:rFonts w:ascii="Bookman Old Style" w:hAnsi="Bookman Old Style"/>
                <w:i/>
              </w:rPr>
              <w:tab/>
            </w:r>
            <w:r>
              <w:rPr>
                <w:rFonts w:ascii="Bookman Old Style" w:hAnsi="Bookman Old Style"/>
                <w:i/>
              </w:rPr>
              <w:tab/>
            </w:r>
            <w:r>
              <w:rPr>
                <w:rFonts w:ascii="Bookman Old Style" w:hAnsi="Bookman Old Style"/>
                <w:i/>
              </w:rPr>
              <w:tab/>
            </w:r>
            <w:r>
              <w:rPr>
                <w:rFonts w:ascii="Bookman Old Style" w:hAnsi="Bookman Old Style"/>
                <w:i/>
              </w:rPr>
              <w:tab/>
            </w:r>
            <w:r>
              <w:rPr>
                <w:rFonts w:ascii="Bookman Old Style" w:hAnsi="Bookman Old Style"/>
                <w:i/>
              </w:rPr>
              <w:tab/>
              <w:t>maybe next year.</w:t>
            </w:r>
          </w:p>
          <w:p w14:paraId="62B87968" w14:textId="77777777" w:rsidR="001230AF" w:rsidRPr="00E031BB" w:rsidRDefault="001230AF" w:rsidP="001230AF">
            <w:pPr>
              <w:jc w:val="both"/>
              <w:rPr>
                <w:rFonts w:ascii="Bookman Old Style" w:hAnsi="Bookman Old Style"/>
              </w:rPr>
            </w:pPr>
            <w:r w:rsidRPr="00E031BB">
              <w:rPr>
                <w:rFonts w:ascii="Bookman Old Style" w:hAnsi="Bookman Old Style"/>
              </w:rPr>
              <w:tab/>
            </w:r>
            <w:r w:rsidRPr="00E031BB">
              <w:rPr>
                <w:rFonts w:ascii="Bookman Old Style" w:hAnsi="Bookman Old Style"/>
              </w:rPr>
              <w:tab/>
            </w:r>
            <w:r w:rsidRPr="00E031BB">
              <w:rPr>
                <w:rFonts w:ascii="Bookman Old Style" w:hAnsi="Bookman Old Style"/>
              </w:rPr>
              <w:tab/>
            </w:r>
          </w:p>
          <w:p w14:paraId="5A166418" w14:textId="77777777" w:rsidR="001230AF" w:rsidRPr="00E031BB" w:rsidRDefault="001230AF" w:rsidP="001230AF">
            <w:pPr>
              <w:jc w:val="both"/>
              <w:rPr>
                <w:rFonts w:ascii="Bookman Old Style" w:hAnsi="Bookman Old Style"/>
                <w:i/>
              </w:rPr>
            </w:pPr>
            <w:r w:rsidRPr="00E031BB">
              <w:rPr>
                <w:rFonts w:ascii="Bookman Old Style" w:hAnsi="Bookman Old Style"/>
                <w:b/>
              </w:rPr>
              <w:t>Name of company</w:t>
            </w:r>
            <w:r>
              <w:rPr>
                <w:rFonts w:ascii="Bookman Old Style" w:hAnsi="Bookman Old Style"/>
                <w:b/>
              </w:rPr>
              <w:t>:</w:t>
            </w:r>
            <w:r w:rsidRPr="00E031BB">
              <w:rPr>
                <w:rFonts w:ascii="Bookman Old Style" w:hAnsi="Bookman Old Style"/>
                <w:sz w:val="28"/>
                <w:szCs w:val="28"/>
              </w:rPr>
              <w:tab/>
            </w:r>
            <w:r w:rsidRPr="00E031BB">
              <w:rPr>
                <w:rFonts w:ascii="Bookman Old Style" w:hAnsi="Bookman Old Style"/>
                <w:sz w:val="28"/>
                <w:szCs w:val="28"/>
              </w:rPr>
              <w:tab/>
            </w:r>
            <w:r w:rsidRPr="00E031BB">
              <w:rPr>
                <w:rFonts w:ascii="Bookman Old Style" w:hAnsi="Bookman Old Style"/>
                <w:sz w:val="28"/>
                <w:szCs w:val="28"/>
              </w:rPr>
              <w:tab/>
            </w:r>
            <w:r w:rsidRPr="00E031BB">
              <w:rPr>
                <w:rFonts w:ascii="Bookman Old Style" w:hAnsi="Bookman Old Style"/>
                <w:sz w:val="28"/>
                <w:szCs w:val="28"/>
              </w:rPr>
              <w:tab/>
            </w:r>
            <w:r w:rsidRPr="00E031BB">
              <w:rPr>
                <w:rFonts w:ascii="Bookman Old Style" w:hAnsi="Bookman Old Style"/>
                <w:sz w:val="28"/>
                <w:szCs w:val="28"/>
              </w:rPr>
              <w:tab/>
            </w:r>
            <w:r w:rsidRPr="00E031BB">
              <w:rPr>
                <w:rFonts w:ascii="Bookman Old Style" w:hAnsi="Bookman Old Style"/>
                <w:i/>
              </w:rPr>
              <w:t>Company Name:</w:t>
            </w:r>
          </w:p>
          <w:p w14:paraId="280ADA57" w14:textId="77777777" w:rsidR="001230AF" w:rsidRDefault="001230AF" w:rsidP="001230AF">
            <w:pPr>
              <w:rPr>
                <w:rFonts w:ascii="Bookman Old Style" w:hAnsi="Bookman Old Style"/>
              </w:rPr>
            </w:pPr>
          </w:p>
          <w:p w14:paraId="43670B7B" w14:textId="77777777" w:rsidR="001230AF" w:rsidRPr="00E031BB" w:rsidRDefault="001230AF" w:rsidP="001230AF">
            <w:pPr>
              <w:rPr>
                <w:rFonts w:ascii="Bookman Old Style" w:hAnsi="Bookman Old Style"/>
              </w:rPr>
            </w:pPr>
            <w:r w:rsidRPr="00E031BB">
              <w:rPr>
                <w:rFonts w:ascii="Bookman Old Style" w:hAnsi="Bookman Old Style"/>
              </w:rPr>
              <w:t>______________________________</w:t>
            </w:r>
            <w:r w:rsidR="002C05CB">
              <w:rPr>
                <w:rFonts w:ascii="Bookman Old Style" w:hAnsi="Bookman Old Style"/>
              </w:rPr>
              <w:t>___</w:t>
            </w:r>
            <w:r w:rsidRPr="00E031BB">
              <w:rPr>
                <w:rFonts w:ascii="Bookman Old Style" w:hAnsi="Bookman Old Style"/>
              </w:rPr>
              <w:t>__</w:t>
            </w:r>
            <w:r>
              <w:rPr>
                <w:rFonts w:ascii="Bookman Old Style" w:hAnsi="Bookman Old Style"/>
              </w:rPr>
              <w:t>____</w:t>
            </w:r>
            <w:r w:rsidRPr="00E031BB">
              <w:rPr>
                <w:rFonts w:ascii="Bookman Old Style" w:hAnsi="Bookman Old Style"/>
              </w:rPr>
              <w:t>_</w:t>
            </w:r>
            <w:r>
              <w:rPr>
                <w:rFonts w:ascii="Bookman Old Style" w:hAnsi="Bookman Old Style"/>
              </w:rPr>
              <w:tab/>
            </w:r>
            <w:r w:rsidRPr="00E031BB">
              <w:rPr>
                <w:rFonts w:ascii="Bookman Old Style" w:hAnsi="Bookman Old Style"/>
              </w:rPr>
              <w:t>____</w:t>
            </w:r>
            <w:r w:rsidR="002C05CB">
              <w:rPr>
                <w:rFonts w:ascii="Bookman Old Style" w:hAnsi="Bookman Old Style"/>
              </w:rPr>
              <w:t>_______</w:t>
            </w:r>
            <w:r w:rsidRPr="00E031BB">
              <w:rPr>
                <w:rFonts w:ascii="Bookman Old Style" w:hAnsi="Bookman Old Style"/>
              </w:rPr>
              <w:t>_______________________________</w:t>
            </w:r>
          </w:p>
          <w:p w14:paraId="63303949" w14:textId="77777777" w:rsidR="001230AF" w:rsidRDefault="001230AF" w:rsidP="001230AF">
            <w:pPr>
              <w:rPr>
                <w:rFonts w:ascii="Bookman Old Style" w:hAnsi="Bookman Old Style"/>
                <w:b/>
              </w:rPr>
            </w:pPr>
          </w:p>
          <w:p w14:paraId="4C1289EC" w14:textId="77777777" w:rsidR="001230AF" w:rsidRPr="00E031BB" w:rsidRDefault="001230AF" w:rsidP="001230A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No &amp; Names A</w:t>
            </w:r>
            <w:r w:rsidRPr="00E031BB">
              <w:rPr>
                <w:rFonts w:ascii="Bookman Old Style" w:hAnsi="Bookman Old Style"/>
                <w:b/>
              </w:rPr>
              <w:t>ttending:</w:t>
            </w:r>
            <w:r w:rsidRPr="00E031BB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________________________________</w:t>
            </w:r>
            <w:r w:rsidR="002C05CB">
              <w:rPr>
                <w:rFonts w:ascii="Bookman Old Style" w:hAnsi="Bookman Old Style"/>
              </w:rPr>
              <w:t>_____</w:t>
            </w:r>
            <w:r>
              <w:rPr>
                <w:rFonts w:ascii="Bookman Old Style" w:hAnsi="Bookman Old Style"/>
              </w:rPr>
              <w:t>__________________________</w:t>
            </w:r>
          </w:p>
          <w:p w14:paraId="7E420BDB" w14:textId="77777777" w:rsidR="001230AF" w:rsidRDefault="001230AF" w:rsidP="001230AF">
            <w:pPr>
              <w:rPr>
                <w:rFonts w:ascii="Bookman Old Style" w:hAnsi="Bookman Old Style"/>
                <w:b/>
              </w:rPr>
            </w:pPr>
          </w:p>
          <w:p w14:paraId="46CDCAB1" w14:textId="77777777" w:rsidR="001230AF" w:rsidRDefault="001230AF" w:rsidP="001230AF">
            <w:pPr>
              <w:rPr>
                <w:rFonts w:ascii="Bookman Old Style" w:hAnsi="Bookman Old Style"/>
              </w:rPr>
            </w:pPr>
            <w:r w:rsidRPr="00E031BB">
              <w:rPr>
                <w:rFonts w:ascii="Bookman Old Style" w:hAnsi="Bookman Old Style"/>
                <w:b/>
              </w:rPr>
              <w:t xml:space="preserve">Amount </w:t>
            </w:r>
            <w:r>
              <w:rPr>
                <w:rFonts w:ascii="Bookman Old Style" w:hAnsi="Bookman Old Style"/>
                <w:b/>
              </w:rPr>
              <w:t xml:space="preserve">we would like to sponsor </w:t>
            </w:r>
            <w:r w:rsidRPr="00E031BB">
              <w:rPr>
                <w:rFonts w:ascii="Bookman Old Style" w:hAnsi="Bookman Old Style"/>
                <w:b/>
              </w:rPr>
              <w:t>$</w:t>
            </w:r>
            <w:r w:rsidRPr="00E031BB">
              <w:rPr>
                <w:rFonts w:ascii="Bookman Old Style" w:hAnsi="Bookman Old Style"/>
              </w:rPr>
              <w:t>_________________</w:t>
            </w:r>
            <w:r>
              <w:rPr>
                <w:rFonts w:ascii="Bookman Old Style" w:hAnsi="Bookman Old Style"/>
              </w:rPr>
              <w:t>___</w:t>
            </w:r>
            <w:r w:rsidRPr="00E031BB">
              <w:rPr>
                <w:rFonts w:ascii="Bookman Old Style" w:hAnsi="Bookman Old Style"/>
              </w:rPr>
              <w:t xml:space="preserve"> </w:t>
            </w:r>
          </w:p>
          <w:p w14:paraId="5FE5C523" w14:textId="77777777" w:rsidR="002C05CB" w:rsidRDefault="002C05CB" w:rsidP="001230A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lease deposit </w:t>
            </w:r>
            <w:r w:rsidR="00133944">
              <w:rPr>
                <w:rFonts w:ascii="Bookman Old Style" w:hAnsi="Bookman Old Style"/>
              </w:rPr>
              <w:t>sponsorship m</w:t>
            </w:r>
            <w:r>
              <w:rPr>
                <w:rFonts w:ascii="Bookman Old Style" w:hAnsi="Bookman Old Style"/>
              </w:rPr>
              <w:t>oney into Hayes &amp; Co Pty Ltd Bank account:</w:t>
            </w:r>
          </w:p>
          <w:p w14:paraId="0CC8AB95" w14:textId="77777777" w:rsidR="002C05CB" w:rsidRDefault="002C05CB" w:rsidP="001230A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SB: 084-004 ACC:754159317, Ref: Last name/Company name</w:t>
            </w:r>
          </w:p>
          <w:p w14:paraId="096B1AC5" w14:textId="77777777" w:rsidR="002C05CB" w:rsidRDefault="002C05CB" w:rsidP="001230A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mail remittance to: </w:t>
            </w:r>
            <w:hyperlink r:id="rId8" w:history="1">
              <w:r w:rsidRPr="0042006C">
                <w:rPr>
                  <w:rStyle w:val="Hyperlink"/>
                  <w:rFonts w:ascii="Bookman Old Style" w:hAnsi="Bookman Old Style"/>
                </w:rPr>
                <w:t>admin@hayesandco.com.au</w:t>
              </w:r>
            </w:hyperlink>
          </w:p>
          <w:p w14:paraId="6CEEAE69" w14:textId="77777777" w:rsidR="002C05CB" w:rsidRDefault="002C05CB" w:rsidP="001230AF">
            <w:pPr>
              <w:jc w:val="both"/>
              <w:rPr>
                <w:rFonts w:ascii="Bookman Old Style" w:hAnsi="Bookman Old Style"/>
              </w:rPr>
            </w:pPr>
          </w:p>
          <w:p w14:paraId="1BA5F0DA" w14:textId="77777777" w:rsidR="001230AF" w:rsidRPr="00ED71F7" w:rsidRDefault="001230AF" w:rsidP="001230AF">
            <w:pPr>
              <w:jc w:val="both"/>
              <w:rPr>
                <w:rFonts w:ascii="Bookman Old Style" w:hAnsi="Bookman Old Style"/>
                <w:b/>
              </w:rPr>
            </w:pPr>
            <w:r w:rsidRPr="00ED71F7">
              <w:rPr>
                <w:rFonts w:ascii="Bookman Old Style" w:hAnsi="Bookman Old Style"/>
              </w:rPr>
              <w:t>(</w:t>
            </w:r>
            <w:r w:rsidRPr="00ED71F7">
              <w:rPr>
                <w:rFonts w:ascii="Bookman Old Style" w:hAnsi="Bookman Old Style"/>
                <w:b/>
                <w:u w:val="single"/>
              </w:rPr>
              <w:t>Please circle)</w:t>
            </w:r>
          </w:p>
          <w:p w14:paraId="481594AA" w14:textId="77777777" w:rsidR="001230AF" w:rsidRPr="00ED71F7" w:rsidRDefault="001230AF" w:rsidP="001230AF">
            <w:pPr>
              <w:jc w:val="both"/>
              <w:rPr>
                <w:rFonts w:ascii="Bookman Old Style" w:hAnsi="Bookman Old Style"/>
              </w:rPr>
            </w:pPr>
            <w:r w:rsidRPr="00ED71F7">
              <w:rPr>
                <w:rFonts w:ascii="Bookman Old Style" w:hAnsi="Bookman Old Style"/>
                <w:b/>
              </w:rPr>
              <w:t>We would like to set up a stall</w:t>
            </w:r>
            <w:r w:rsidRPr="00ED71F7">
              <w:rPr>
                <w:rFonts w:ascii="Bookman Old Style" w:hAnsi="Bookman Old Style"/>
              </w:rPr>
              <w:t xml:space="preserve"> </w:t>
            </w:r>
            <w:r w:rsidRPr="00ED71F7">
              <w:rPr>
                <w:rFonts w:ascii="Bookman Old Style" w:hAnsi="Bookman Old Style"/>
              </w:rPr>
              <w:tab/>
            </w:r>
            <w:r w:rsidRPr="00ED71F7">
              <w:rPr>
                <w:rFonts w:ascii="Bookman Old Style" w:hAnsi="Bookman Old Style"/>
              </w:rPr>
              <w:tab/>
            </w:r>
            <w:r w:rsidRPr="00ED71F7">
              <w:rPr>
                <w:rFonts w:ascii="Bookman Old Style" w:hAnsi="Bookman Old Style"/>
              </w:rPr>
              <w:tab/>
            </w:r>
            <w:r w:rsidRPr="00ED71F7">
              <w:rPr>
                <w:rFonts w:ascii="Bookman Old Style" w:hAnsi="Bookman Old Style"/>
              </w:rPr>
              <w:tab/>
            </w:r>
            <w:r w:rsidRPr="00ED71F7"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 w:rsidRPr="00ED71F7">
              <w:rPr>
                <w:rFonts w:ascii="Bookman Old Style" w:hAnsi="Bookman Old Style"/>
              </w:rPr>
              <w:t xml:space="preserve">Yes please / No thanks </w:t>
            </w:r>
            <w:r w:rsidRPr="00ED71F7">
              <w:rPr>
                <w:rFonts w:ascii="Bookman Old Style" w:hAnsi="Bookman Old Style"/>
              </w:rPr>
              <w:tab/>
            </w:r>
          </w:p>
          <w:p w14:paraId="7EF523CE" w14:textId="77777777" w:rsidR="001230AF" w:rsidRPr="00ED71F7" w:rsidRDefault="001230AF" w:rsidP="001230AF">
            <w:pPr>
              <w:rPr>
                <w:rFonts w:ascii="Bookman Old Style" w:hAnsi="Bookman Old Style"/>
              </w:rPr>
            </w:pPr>
            <w:r w:rsidRPr="00ED71F7">
              <w:rPr>
                <w:rFonts w:ascii="Bookman Old Style" w:hAnsi="Bookman Old Style"/>
                <w:b/>
              </w:rPr>
              <w:t>We would like to supply Banners/Signs/Flyers</w:t>
            </w:r>
            <w:r w:rsidRPr="00ED71F7">
              <w:rPr>
                <w:rFonts w:ascii="Bookman Old Style" w:hAnsi="Bookman Old Style"/>
                <w:b/>
              </w:rPr>
              <w:tab/>
            </w:r>
            <w:r w:rsidRPr="00ED71F7"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 w:rsidRPr="00ED71F7">
              <w:rPr>
                <w:rFonts w:ascii="Bookman Old Style" w:hAnsi="Bookman Old Style"/>
              </w:rPr>
              <w:t>Yes please / No thanks</w:t>
            </w:r>
          </w:p>
          <w:p w14:paraId="1D6BA52D" w14:textId="77777777" w:rsidR="001230AF" w:rsidRPr="00ED71F7" w:rsidRDefault="001230AF" w:rsidP="001230AF">
            <w:pPr>
              <w:rPr>
                <w:rFonts w:ascii="Bookman Old Style" w:hAnsi="Bookman Old Style"/>
              </w:rPr>
            </w:pPr>
            <w:r w:rsidRPr="00ED71F7">
              <w:rPr>
                <w:rFonts w:ascii="Bookman Old Style" w:hAnsi="Bookman Old Style"/>
                <w:b/>
              </w:rPr>
              <w:t>We would like to email our company logo for advertising</w:t>
            </w:r>
            <w:r w:rsidRPr="00ED71F7"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 w:rsidRPr="00ED71F7">
              <w:rPr>
                <w:rFonts w:ascii="Bookman Old Style" w:hAnsi="Bookman Old Style"/>
              </w:rPr>
              <w:t>Yes please / No thanks</w:t>
            </w:r>
          </w:p>
          <w:p w14:paraId="45AC7541" w14:textId="77777777" w:rsidR="001230AF" w:rsidRPr="00872968" w:rsidRDefault="001230AF" w:rsidP="001230AF">
            <w:pPr>
              <w:jc w:val="center"/>
              <w:rPr>
                <w:rFonts w:ascii="Bookman Old Style" w:hAnsi="Bookman Old Style" w:cs="Arial"/>
                <w:b/>
                <w:color w:val="FF0000"/>
                <w:sz w:val="16"/>
                <w:szCs w:val="16"/>
              </w:rPr>
            </w:pPr>
          </w:p>
          <w:p w14:paraId="041B2A84" w14:textId="566C0D28" w:rsidR="001230AF" w:rsidRPr="002C05CB" w:rsidRDefault="001230AF" w:rsidP="001230AF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2C05CB">
              <w:rPr>
                <w:rFonts w:ascii="Bookman Old Style" w:hAnsi="Bookman Old Style" w:cs="Arial"/>
                <w:b/>
                <w:sz w:val="28"/>
                <w:szCs w:val="28"/>
                <w:u w:val="single"/>
              </w:rPr>
              <w:t>Sponsorship due date</w:t>
            </w:r>
            <w:r w:rsidR="002C05CB" w:rsidRPr="002C05CB">
              <w:rPr>
                <w:rFonts w:ascii="Bookman Old Style" w:hAnsi="Bookman Old Style" w:cs="Arial"/>
                <w:b/>
                <w:sz w:val="28"/>
                <w:szCs w:val="28"/>
                <w:u w:val="single"/>
              </w:rPr>
              <w:t xml:space="preserve">: </w:t>
            </w:r>
            <w:r w:rsidR="00C726BA">
              <w:rPr>
                <w:rFonts w:ascii="Bookman Old Style" w:hAnsi="Bookman Old Style" w:cs="Arial"/>
                <w:b/>
                <w:sz w:val="28"/>
                <w:szCs w:val="28"/>
                <w:u w:val="single"/>
              </w:rPr>
              <w:t>Monday</w:t>
            </w:r>
            <w:r w:rsidR="00D5226A">
              <w:rPr>
                <w:rFonts w:ascii="Bookman Old Style" w:hAnsi="Bookman Old Style" w:cs="Arial"/>
                <w:b/>
                <w:sz w:val="28"/>
                <w:szCs w:val="28"/>
                <w:u w:val="single"/>
              </w:rPr>
              <w:t xml:space="preserve"> </w:t>
            </w:r>
            <w:r w:rsidR="00087C45">
              <w:rPr>
                <w:rFonts w:ascii="Bookman Old Style" w:hAnsi="Bookman Old Style" w:cs="Arial"/>
                <w:b/>
                <w:sz w:val="28"/>
                <w:szCs w:val="28"/>
                <w:u w:val="single"/>
              </w:rPr>
              <w:t>22</w:t>
            </w:r>
            <w:r w:rsidR="00087C45" w:rsidRPr="00087C45">
              <w:rPr>
                <w:rFonts w:ascii="Bookman Old Style" w:hAnsi="Bookman Old Style" w:cs="Arial"/>
                <w:b/>
                <w:sz w:val="28"/>
                <w:szCs w:val="28"/>
                <w:u w:val="single"/>
                <w:vertAlign w:val="superscript"/>
              </w:rPr>
              <w:t>nd</w:t>
            </w:r>
            <w:r w:rsidR="00087C45">
              <w:rPr>
                <w:rFonts w:ascii="Bookman Old Style" w:hAnsi="Bookman Old Style" w:cs="Arial"/>
                <w:b/>
                <w:sz w:val="28"/>
                <w:szCs w:val="28"/>
                <w:u w:val="single"/>
              </w:rPr>
              <w:t xml:space="preserve"> February 2021</w:t>
            </w:r>
          </w:p>
          <w:p w14:paraId="213AACA6" w14:textId="77777777" w:rsidR="007A44C3" w:rsidRPr="002C05CB" w:rsidRDefault="001230AF" w:rsidP="002C05C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05CB">
              <w:rPr>
                <w:rFonts w:ascii="Bookman Old Style" w:hAnsi="Bookman Old Style" w:cs="Arial"/>
                <w:sz w:val="24"/>
                <w:szCs w:val="24"/>
              </w:rPr>
              <w:t>If you could confirm your sponsorship by this time, this will allow us enough time to display your business / names in the newspapers, website, face book page, email mailing list, flyers, sponsors board and all other advertising material.</w:t>
            </w:r>
          </w:p>
        </w:tc>
      </w:tr>
      <w:tr w:rsidR="00F91CB3" w14:paraId="0476C565" w14:textId="77777777" w:rsidTr="00421952">
        <w:tc>
          <w:tcPr>
            <w:tcW w:w="10314" w:type="dxa"/>
          </w:tcPr>
          <w:p w14:paraId="22CA0E67" w14:textId="77777777" w:rsidR="00E023E4" w:rsidRDefault="002C05CB" w:rsidP="00DD1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  <w:p w14:paraId="4842D6BB" w14:textId="69B3CCC1" w:rsidR="00F91CB3" w:rsidRPr="002C05CB" w:rsidRDefault="00F91CB3" w:rsidP="00DD16A3">
            <w:pPr>
              <w:jc w:val="both"/>
              <w:rPr>
                <w:rFonts w:ascii="Arial" w:hAnsi="Arial" w:cs="Arial"/>
              </w:rPr>
            </w:pPr>
            <w:r w:rsidRPr="002C05CB">
              <w:rPr>
                <w:rFonts w:ascii="Arial" w:hAnsi="Arial" w:cs="Arial"/>
              </w:rPr>
              <w:t>Office</w:t>
            </w:r>
            <w:r w:rsidRPr="002C05CB">
              <w:rPr>
                <w:rFonts w:ascii="Arial" w:hAnsi="Arial" w:cs="Arial"/>
              </w:rPr>
              <w:tab/>
            </w:r>
            <w:r w:rsidRPr="002C05CB">
              <w:rPr>
                <w:rFonts w:ascii="Arial" w:hAnsi="Arial" w:cs="Arial"/>
              </w:rPr>
              <w:tab/>
            </w:r>
            <w:r w:rsidR="000B1340" w:rsidRPr="002C05CB">
              <w:rPr>
                <w:rFonts w:ascii="Arial" w:hAnsi="Arial" w:cs="Arial"/>
              </w:rPr>
              <w:t xml:space="preserve">    </w:t>
            </w:r>
            <w:r w:rsidRPr="002C05CB">
              <w:rPr>
                <w:rFonts w:ascii="Arial" w:hAnsi="Arial" w:cs="Arial"/>
              </w:rPr>
              <w:t xml:space="preserve">07 5463 8099     </w:t>
            </w:r>
            <w:r w:rsidR="0083699E" w:rsidRPr="002C05CB">
              <w:rPr>
                <w:rFonts w:ascii="Arial" w:hAnsi="Arial" w:cs="Arial"/>
              </w:rPr>
              <w:t xml:space="preserve">       </w:t>
            </w:r>
            <w:hyperlink r:id="rId9" w:history="1">
              <w:r w:rsidRPr="002C05CB">
                <w:rPr>
                  <w:rFonts w:ascii="Arial" w:hAnsi="Arial" w:cs="Arial"/>
                  <w:color w:val="0000FF"/>
                  <w:u w:val="single"/>
                </w:rPr>
                <w:t>admin@hayesandco.com.au</w:t>
              </w:r>
            </w:hyperlink>
          </w:p>
          <w:p w14:paraId="192390CD" w14:textId="0DF042EA" w:rsidR="00CB7FD8" w:rsidRPr="00CB7FD8" w:rsidRDefault="00CB7FD8" w:rsidP="00DD16A3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</w:p>
        </w:tc>
      </w:tr>
      <w:tr w:rsidR="00F91CB3" w:rsidRPr="002C05CB" w14:paraId="3FC5A3E4" w14:textId="77777777" w:rsidTr="00421952">
        <w:trPr>
          <w:trHeight w:val="558"/>
        </w:trPr>
        <w:tc>
          <w:tcPr>
            <w:tcW w:w="10314" w:type="dxa"/>
          </w:tcPr>
          <w:p w14:paraId="5B7F5AA7" w14:textId="77777777" w:rsidR="00F42127" w:rsidRPr="002C05CB" w:rsidRDefault="00087C45" w:rsidP="00F4212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48"/>
                <w:szCs w:val="48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hyperlink r:id="rId10" w:history="1">
              <w:r w:rsidR="00F91CB3" w:rsidRPr="002C05CB">
                <w:rPr>
                  <w:rStyle w:val="Hyperlink"/>
                  <w:rFonts w:ascii="Arial" w:hAnsi="Arial" w:cs="Arial"/>
                  <w:b/>
                  <w:bCs/>
                  <w:color w:val="0F243E" w:themeColor="text2" w:themeShade="80"/>
                  <w:sz w:val="48"/>
                  <w:szCs w:val="48"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</w:rPr>
                <w:t>www.hayesandco.com.au</w:t>
              </w:r>
            </w:hyperlink>
          </w:p>
        </w:tc>
      </w:tr>
      <w:tr w:rsidR="00D5226A" w:rsidRPr="002C05CB" w14:paraId="4616614D" w14:textId="77777777" w:rsidTr="00421952">
        <w:trPr>
          <w:trHeight w:val="558"/>
        </w:trPr>
        <w:tc>
          <w:tcPr>
            <w:tcW w:w="10314" w:type="dxa"/>
          </w:tcPr>
          <w:p w14:paraId="72814ED7" w14:textId="77777777" w:rsidR="00D5226A" w:rsidRDefault="00D5226A" w:rsidP="00D5226A">
            <w:pPr>
              <w:rPr>
                <w:b/>
                <w:sz w:val="32"/>
                <w:szCs w:val="32"/>
              </w:rPr>
            </w:pPr>
          </w:p>
          <w:p w14:paraId="1034B30B" w14:textId="7B97010C" w:rsidR="00D5226A" w:rsidRDefault="00D5226A" w:rsidP="00D5226A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F243E" w:themeColor="text2" w:themeShade="80"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0F243E" w:themeColor="text2" w:themeShade="80"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lastRenderedPageBreak/>
              <w:t>SPONSORS SHOW CASE PAGE</w:t>
            </w:r>
          </w:p>
          <w:p w14:paraId="51A0DE0F" w14:textId="2C7BFD1C" w:rsidR="00D5226A" w:rsidRDefault="00D5226A" w:rsidP="00D5226A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F243E" w:themeColor="text2" w:themeShade="80"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0F243E" w:themeColor="text2" w:themeShade="80"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HAYES &amp; CO WEBSITE</w:t>
            </w:r>
          </w:p>
          <w:p w14:paraId="5BD35C9C" w14:textId="217F6D59" w:rsidR="00D5226A" w:rsidRDefault="00D5226A" w:rsidP="00D5226A"/>
          <w:p w14:paraId="7317660E" w14:textId="1712B541" w:rsidR="00D5226A" w:rsidRPr="00C726BA" w:rsidRDefault="006C295B" w:rsidP="00C726B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year we would like to get all our sponsors listed on our ‘</w:t>
            </w:r>
            <w:r w:rsidR="00D5226A" w:rsidRPr="00C726BA">
              <w:rPr>
                <w:sz w:val="32"/>
                <w:szCs w:val="32"/>
              </w:rPr>
              <w:t>Sponsors Show Case</w:t>
            </w:r>
            <w:r>
              <w:rPr>
                <w:sz w:val="32"/>
                <w:szCs w:val="32"/>
              </w:rPr>
              <w:t>’</w:t>
            </w:r>
            <w:r w:rsidR="00D5226A" w:rsidRPr="00C726BA">
              <w:rPr>
                <w:sz w:val="32"/>
                <w:szCs w:val="32"/>
              </w:rPr>
              <w:t xml:space="preserve"> page on our website</w:t>
            </w:r>
            <w:r>
              <w:rPr>
                <w:sz w:val="32"/>
                <w:szCs w:val="32"/>
              </w:rPr>
              <w:t>.</w:t>
            </w:r>
            <w:r w:rsidR="00D5226A" w:rsidRPr="00C726BA">
              <w:rPr>
                <w:sz w:val="32"/>
                <w:szCs w:val="32"/>
              </w:rPr>
              <w:t xml:space="preserve"> This is another great opportunity to have your companies’ details listed and display</w:t>
            </w:r>
            <w:r w:rsidR="00C726BA" w:rsidRPr="00C726BA">
              <w:rPr>
                <w:sz w:val="32"/>
                <w:szCs w:val="32"/>
              </w:rPr>
              <w:t>ed</w:t>
            </w:r>
            <w:r w:rsidR="00D5226A" w:rsidRPr="00C726BA">
              <w:rPr>
                <w:sz w:val="32"/>
                <w:szCs w:val="32"/>
              </w:rPr>
              <w:t xml:space="preserve"> on our website.  All you need to do to be a</w:t>
            </w:r>
            <w:r w:rsidR="00AF56DA">
              <w:rPr>
                <w:sz w:val="32"/>
                <w:szCs w:val="32"/>
              </w:rPr>
              <w:t xml:space="preserve"> </w:t>
            </w:r>
            <w:r w:rsidR="00D5226A" w:rsidRPr="00C726BA">
              <w:rPr>
                <w:sz w:val="32"/>
                <w:szCs w:val="32"/>
              </w:rPr>
              <w:t>part of this is simply fill out the below details:</w:t>
            </w:r>
          </w:p>
          <w:p w14:paraId="668A8695" w14:textId="77777777" w:rsidR="00D5226A" w:rsidRDefault="00D5226A" w:rsidP="00D5226A"/>
          <w:p w14:paraId="2373D0C0" w14:textId="3C1FCFE4" w:rsidR="00D5226A" w:rsidRPr="00C726BA" w:rsidRDefault="00D5226A" w:rsidP="00D5226A">
            <w:pPr>
              <w:rPr>
                <w:b/>
                <w:sz w:val="28"/>
                <w:szCs w:val="28"/>
              </w:rPr>
            </w:pPr>
            <w:r w:rsidRPr="00C726BA">
              <w:rPr>
                <w:b/>
                <w:sz w:val="28"/>
                <w:szCs w:val="28"/>
              </w:rPr>
              <w:t>Sponsor Type:</w:t>
            </w:r>
            <w:r w:rsidR="00C726BA" w:rsidRPr="00C726BA">
              <w:rPr>
                <w:b/>
                <w:sz w:val="28"/>
                <w:szCs w:val="28"/>
              </w:rPr>
              <w:t xml:space="preserve"> </w:t>
            </w:r>
          </w:p>
          <w:p w14:paraId="2B7740F6" w14:textId="77777777" w:rsidR="00C726BA" w:rsidRPr="00C726BA" w:rsidRDefault="00C726BA" w:rsidP="00D5226A">
            <w:pPr>
              <w:rPr>
                <w:b/>
                <w:sz w:val="28"/>
                <w:szCs w:val="28"/>
              </w:rPr>
            </w:pPr>
          </w:p>
          <w:p w14:paraId="2D1C0D6C" w14:textId="49202E6B" w:rsidR="00D5226A" w:rsidRPr="00C726BA" w:rsidRDefault="00D5226A" w:rsidP="00D5226A">
            <w:pPr>
              <w:rPr>
                <w:b/>
                <w:sz w:val="28"/>
                <w:szCs w:val="28"/>
              </w:rPr>
            </w:pPr>
            <w:r w:rsidRPr="00C726BA">
              <w:rPr>
                <w:b/>
                <w:sz w:val="28"/>
                <w:szCs w:val="28"/>
              </w:rPr>
              <w:t>Company / Business name:</w:t>
            </w:r>
          </w:p>
          <w:p w14:paraId="72A18A3F" w14:textId="77777777" w:rsidR="00C726BA" w:rsidRPr="00C726BA" w:rsidRDefault="00C726BA" w:rsidP="00D5226A">
            <w:pPr>
              <w:rPr>
                <w:b/>
                <w:sz w:val="28"/>
                <w:szCs w:val="28"/>
              </w:rPr>
            </w:pPr>
          </w:p>
          <w:p w14:paraId="283BC080" w14:textId="64AE0EEB" w:rsidR="00D5226A" w:rsidRPr="00C726BA" w:rsidRDefault="00D5226A" w:rsidP="00D5226A">
            <w:pPr>
              <w:rPr>
                <w:sz w:val="28"/>
                <w:szCs w:val="28"/>
              </w:rPr>
            </w:pPr>
            <w:r w:rsidRPr="00C726BA">
              <w:rPr>
                <w:b/>
                <w:sz w:val="28"/>
                <w:szCs w:val="28"/>
              </w:rPr>
              <w:t>Logo:</w:t>
            </w:r>
            <w:r w:rsidRPr="00C726BA">
              <w:rPr>
                <w:sz w:val="28"/>
                <w:szCs w:val="28"/>
              </w:rPr>
              <w:t xml:space="preserve"> Please attach a High definition logo that is min size 400 px by 400px in .jpg or transparent .</w:t>
            </w:r>
            <w:proofErr w:type="spellStart"/>
            <w:proofErr w:type="gramStart"/>
            <w:r w:rsidRPr="00C726BA">
              <w:rPr>
                <w:sz w:val="28"/>
                <w:szCs w:val="28"/>
              </w:rPr>
              <w:t>png</w:t>
            </w:r>
            <w:proofErr w:type="spellEnd"/>
            <w:r w:rsidR="00C726BA">
              <w:rPr>
                <w:sz w:val="28"/>
                <w:szCs w:val="28"/>
              </w:rPr>
              <w:t xml:space="preserve">  </w:t>
            </w:r>
            <w:r w:rsidRPr="00C726BA">
              <w:rPr>
                <w:sz w:val="28"/>
                <w:szCs w:val="28"/>
              </w:rPr>
              <w:t>(</w:t>
            </w:r>
            <w:proofErr w:type="gramEnd"/>
            <w:r w:rsidR="00C726BA" w:rsidRPr="00C726BA">
              <w:rPr>
                <w:sz w:val="28"/>
                <w:szCs w:val="28"/>
              </w:rPr>
              <w:t xml:space="preserve">The type of file is </w:t>
            </w:r>
            <w:r w:rsidRPr="00C726BA">
              <w:rPr>
                <w:sz w:val="28"/>
                <w:szCs w:val="28"/>
              </w:rPr>
              <w:t>very important to make your listing look good</w:t>
            </w:r>
            <w:r w:rsidR="00C726BA" w:rsidRPr="00C726BA">
              <w:rPr>
                <w:sz w:val="28"/>
                <w:szCs w:val="28"/>
              </w:rPr>
              <w:t>.</w:t>
            </w:r>
            <w:r w:rsidRPr="00C726BA">
              <w:rPr>
                <w:sz w:val="28"/>
                <w:szCs w:val="28"/>
              </w:rPr>
              <w:t>)</w:t>
            </w:r>
          </w:p>
          <w:p w14:paraId="7F27FCF2" w14:textId="77777777" w:rsidR="00C726BA" w:rsidRPr="00C726BA" w:rsidRDefault="00C726BA" w:rsidP="00D5226A">
            <w:pPr>
              <w:rPr>
                <w:sz w:val="28"/>
                <w:szCs w:val="28"/>
              </w:rPr>
            </w:pPr>
          </w:p>
          <w:p w14:paraId="1754C74B" w14:textId="184B94AD" w:rsidR="00D5226A" w:rsidRPr="00C726BA" w:rsidRDefault="00D5226A" w:rsidP="00D5226A">
            <w:pPr>
              <w:rPr>
                <w:sz w:val="28"/>
                <w:szCs w:val="28"/>
              </w:rPr>
            </w:pPr>
            <w:r w:rsidRPr="00C726BA">
              <w:rPr>
                <w:b/>
                <w:sz w:val="28"/>
                <w:szCs w:val="28"/>
              </w:rPr>
              <w:t>Company reps name</w:t>
            </w:r>
            <w:r w:rsidRPr="00C726BA">
              <w:rPr>
                <w:sz w:val="28"/>
                <w:szCs w:val="28"/>
              </w:rPr>
              <w:t xml:space="preserve"> (optional):</w:t>
            </w:r>
          </w:p>
          <w:p w14:paraId="26937D20" w14:textId="77777777" w:rsidR="00C726BA" w:rsidRPr="00C726BA" w:rsidRDefault="00C726BA" w:rsidP="00D5226A">
            <w:pPr>
              <w:rPr>
                <w:sz w:val="28"/>
                <w:szCs w:val="28"/>
              </w:rPr>
            </w:pPr>
          </w:p>
          <w:p w14:paraId="2A6E4517" w14:textId="03340B05" w:rsidR="00D5226A" w:rsidRPr="00C726BA" w:rsidRDefault="00D5226A" w:rsidP="00D5226A">
            <w:pPr>
              <w:rPr>
                <w:sz w:val="28"/>
                <w:szCs w:val="28"/>
              </w:rPr>
            </w:pPr>
            <w:r w:rsidRPr="00C726BA">
              <w:rPr>
                <w:b/>
                <w:sz w:val="28"/>
                <w:szCs w:val="28"/>
              </w:rPr>
              <w:t>Office Location / Address</w:t>
            </w:r>
            <w:r w:rsidRPr="00C726BA">
              <w:rPr>
                <w:sz w:val="28"/>
                <w:szCs w:val="28"/>
              </w:rPr>
              <w:t>:</w:t>
            </w:r>
          </w:p>
          <w:p w14:paraId="7E9782D9" w14:textId="77777777" w:rsidR="00C726BA" w:rsidRPr="00C726BA" w:rsidRDefault="00C726BA" w:rsidP="00D5226A">
            <w:pPr>
              <w:rPr>
                <w:sz w:val="28"/>
                <w:szCs w:val="28"/>
              </w:rPr>
            </w:pPr>
          </w:p>
          <w:p w14:paraId="635D49B6" w14:textId="1583BC58" w:rsidR="00D5226A" w:rsidRPr="00C726BA" w:rsidRDefault="00D5226A" w:rsidP="00D5226A">
            <w:pPr>
              <w:rPr>
                <w:sz w:val="28"/>
                <w:szCs w:val="28"/>
              </w:rPr>
            </w:pPr>
            <w:r w:rsidRPr="00C726BA">
              <w:rPr>
                <w:b/>
                <w:sz w:val="28"/>
                <w:szCs w:val="28"/>
              </w:rPr>
              <w:t>Landline</w:t>
            </w:r>
            <w:r w:rsidRPr="00C726BA">
              <w:rPr>
                <w:sz w:val="28"/>
                <w:szCs w:val="28"/>
              </w:rPr>
              <w:t>:</w:t>
            </w:r>
          </w:p>
          <w:p w14:paraId="79DD2999" w14:textId="77777777" w:rsidR="00C726BA" w:rsidRPr="00C726BA" w:rsidRDefault="00C726BA" w:rsidP="00D5226A">
            <w:pPr>
              <w:rPr>
                <w:sz w:val="28"/>
                <w:szCs w:val="28"/>
              </w:rPr>
            </w:pPr>
          </w:p>
          <w:p w14:paraId="0CE1BA77" w14:textId="3491C42D" w:rsidR="00D5226A" w:rsidRPr="00C726BA" w:rsidRDefault="00D5226A" w:rsidP="00D5226A">
            <w:pPr>
              <w:rPr>
                <w:sz w:val="28"/>
                <w:szCs w:val="28"/>
              </w:rPr>
            </w:pPr>
            <w:r w:rsidRPr="00C726BA">
              <w:rPr>
                <w:b/>
                <w:sz w:val="28"/>
                <w:szCs w:val="28"/>
              </w:rPr>
              <w:t>Mobile</w:t>
            </w:r>
            <w:r w:rsidRPr="00C726BA">
              <w:rPr>
                <w:sz w:val="28"/>
                <w:szCs w:val="28"/>
              </w:rPr>
              <w:t xml:space="preserve"> (Company Reps mobile – Optional):</w:t>
            </w:r>
          </w:p>
          <w:p w14:paraId="571FB3E9" w14:textId="77777777" w:rsidR="00C726BA" w:rsidRPr="00C726BA" w:rsidRDefault="00C726BA" w:rsidP="00D5226A">
            <w:pPr>
              <w:rPr>
                <w:sz w:val="28"/>
                <w:szCs w:val="28"/>
              </w:rPr>
            </w:pPr>
          </w:p>
          <w:p w14:paraId="4ABB178F" w14:textId="7645C902" w:rsidR="00D5226A" w:rsidRPr="00C726BA" w:rsidRDefault="00D5226A" w:rsidP="00D5226A">
            <w:pPr>
              <w:rPr>
                <w:sz w:val="28"/>
                <w:szCs w:val="28"/>
              </w:rPr>
            </w:pPr>
            <w:r w:rsidRPr="00C726BA">
              <w:rPr>
                <w:b/>
                <w:sz w:val="28"/>
                <w:szCs w:val="28"/>
              </w:rPr>
              <w:t>Fax</w:t>
            </w:r>
            <w:r w:rsidRPr="00C726BA">
              <w:rPr>
                <w:sz w:val="28"/>
                <w:szCs w:val="28"/>
              </w:rPr>
              <w:t xml:space="preserve"> (Optional):</w:t>
            </w:r>
          </w:p>
          <w:p w14:paraId="6E3D49FC" w14:textId="77777777" w:rsidR="00C726BA" w:rsidRPr="00C726BA" w:rsidRDefault="00C726BA" w:rsidP="00D5226A">
            <w:pPr>
              <w:rPr>
                <w:sz w:val="28"/>
                <w:szCs w:val="28"/>
              </w:rPr>
            </w:pPr>
          </w:p>
          <w:p w14:paraId="0683A8DC" w14:textId="404C36EB" w:rsidR="00D5226A" w:rsidRPr="00C726BA" w:rsidRDefault="00D5226A" w:rsidP="00D5226A">
            <w:pPr>
              <w:rPr>
                <w:sz w:val="28"/>
                <w:szCs w:val="28"/>
              </w:rPr>
            </w:pPr>
            <w:r w:rsidRPr="00C726BA">
              <w:rPr>
                <w:b/>
                <w:sz w:val="28"/>
                <w:szCs w:val="28"/>
              </w:rPr>
              <w:t>Web address</w:t>
            </w:r>
            <w:r w:rsidRPr="00C726BA">
              <w:rPr>
                <w:sz w:val="28"/>
                <w:szCs w:val="28"/>
              </w:rPr>
              <w:t>:</w:t>
            </w:r>
          </w:p>
          <w:p w14:paraId="46E39E47" w14:textId="77777777" w:rsidR="00C726BA" w:rsidRPr="00C726BA" w:rsidRDefault="00C726BA" w:rsidP="00D5226A">
            <w:pPr>
              <w:rPr>
                <w:sz w:val="28"/>
                <w:szCs w:val="28"/>
              </w:rPr>
            </w:pPr>
          </w:p>
          <w:p w14:paraId="03F1C695" w14:textId="253BD985" w:rsidR="00D5226A" w:rsidRPr="00C726BA" w:rsidRDefault="00D5226A" w:rsidP="00D5226A">
            <w:pPr>
              <w:rPr>
                <w:sz w:val="28"/>
                <w:szCs w:val="28"/>
              </w:rPr>
            </w:pPr>
            <w:r w:rsidRPr="00C726BA">
              <w:rPr>
                <w:b/>
                <w:sz w:val="28"/>
                <w:szCs w:val="28"/>
              </w:rPr>
              <w:t>Company / Business Facebook page</w:t>
            </w:r>
            <w:r w:rsidRPr="00C726BA">
              <w:rPr>
                <w:sz w:val="28"/>
                <w:szCs w:val="28"/>
              </w:rPr>
              <w:t xml:space="preserve"> (Optional): </w:t>
            </w:r>
          </w:p>
          <w:p w14:paraId="041480FD" w14:textId="77777777" w:rsidR="00C726BA" w:rsidRPr="00C726BA" w:rsidRDefault="00C726BA" w:rsidP="00D5226A">
            <w:pPr>
              <w:rPr>
                <w:sz w:val="28"/>
                <w:szCs w:val="28"/>
              </w:rPr>
            </w:pPr>
          </w:p>
          <w:p w14:paraId="6D5C009E" w14:textId="21A509D5" w:rsidR="00D5226A" w:rsidRPr="00C726BA" w:rsidRDefault="00D5226A" w:rsidP="00D5226A">
            <w:pPr>
              <w:rPr>
                <w:sz w:val="28"/>
                <w:szCs w:val="28"/>
              </w:rPr>
            </w:pPr>
            <w:r w:rsidRPr="00C726BA">
              <w:rPr>
                <w:b/>
                <w:sz w:val="28"/>
                <w:szCs w:val="28"/>
              </w:rPr>
              <w:t>Company / Business Twitter account</w:t>
            </w:r>
            <w:r w:rsidRPr="00C726BA">
              <w:rPr>
                <w:sz w:val="28"/>
                <w:szCs w:val="28"/>
              </w:rPr>
              <w:t xml:space="preserve"> (Optional):</w:t>
            </w:r>
          </w:p>
          <w:p w14:paraId="5376F264" w14:textId="77777777" w:rsidR="00C726BA" w:rsidRPr="00C726BA" w:rsidRDefault="00C726BA" w:rsidP="00D5226A">
            <w:pPr>
              <w:rPr>
                <w:sz w:val="28"/>
                <w:szCs w:val="28"/>
              </w:rPr>
            </w:pPr>
          </w:p>
          <w:p w14:paraId="7D9099F7" w14:textId="153DC125" w:rsidR="00D5226A" w:rsidRPr="00C726BA" w:rsidRDefault="00D5226A" w:rsidP="00D5226A">
            <w:pPr>
              <w:rPr>
                <w:sz w:val="28"/>
                <w:szCs w:val="28"/>
              </w:rPr>
            </w:pPr>
            <w:r w:rsidRPr="00C726BA">
              <w:rPr>
                <w:b/>
                <w:sz w:val="28"/>
                <w:szCs w:val="28"/>
              </w:rPr>
              <w:t>Company Business LinkedIn account</w:t>
            </w:r>
            <w:r w:rsidRPr="00C726BA">
              <w:rPr>
                <w:sz w:val="28"/>
                <w:szCs w:val="28"/>
              </w:rPr>
              <w:t xml:space="preserve">:  </w:t>
            </w:r>
          </w:p>
          <w:p w14:paraId="7D27619C" w14:textId="77777777" w:rsidR="00C726BA" w:rsidRPr="00C726BA" w:rsidRDefault="00C726BA" w:rsidP="00D5226A">
            <w:pPr>
              <w:rPr>
                <w:sz w:val="28"/>
                <w:szCs w:val="28"/>
              </w:rPr>
            </w:pPr>
          </w:p>
          <w:p w14:paraId="2F6FA094" w14:textId="6AD88E36" w:rsidR="00D5226A" w:rsidRPr="00C726BA" w:rsidRDefault="00D5226A" w:rsidP="00D5226A">
            <w:pPr>
              <w:rPr>
                <w:sz w:val="28"/>
                <w:szCs w:val="28"/>
              </w:rPr>
            </w:pPr>
            <w:r w:rsidRPr="00C726BA">
              <w:rPr>
                <w:b/>
                <w:sz w:val="28"/>
                <w:szCs w:val="28"/>
              </w:rPr>
              <w:t>Promotional Photos</w:t>
            </w:r>
            <w:r w:rsidRPr="00C726BA">
              <w:rPr>
                <w:sz w:val="28"/>
                <w:szCs w:val="28"/>
              </w:rPr>
              <w:t xml:space="preserve"> – should be as large as size as possible (Optional): </w:t>
            </w:r>
          </w:p>
          <w:p w14:paraId="10D4A73B" w14:textId="77777777" w:rsidR="00C726BA" w:rsidRPr="00C726BA" w:rsidRDefault="00C726BA" w:rsidP="00D5226A">
            <w:pPr>
              <w:rPr>
                <w:sz w:val="28"/>
                <w:szCs w:val="28"/>
              </w:rPr>
            </w:pPr>
          </w:p>
          <w:p w14:paraId="68700D61" w14:textId="529E6AB0" w:rsidR="00D5226A" w:rsidRPr="00C726BA" w:rsidRDefault="00D5226A" w:rsidP="00D5226A">
            <w:pPr>
              <w:rPr>
                <w:sz w:val="28"/>
                <w:szCs w:val="28"/>
              </w:rPr>
            </w:pPr>
            <w:r w:rsidRPr="00C726BA">
              <w:rPr>
                <w:b/>
                <w:sz w:val="28"/>
                <w:szCs w:val="28"/>
              </w:rPr>
              <w:t>Flyers:</w:t>
            </w:r>
            <w:r w:rsidRPr="00C726BA">
              <w:rPr>
                <w:sz w:val="28"/>
                <w:szCs w:val="28"/>
              </w:rPr>
              <w:t xml:space="preserve"> If you have a Flyer / Brochure please attach it (Optional)</w:t>
            </w:r>
          </w:p>
          <w:p w14:paraId="226FCE49" w14:textId="36499306" w:rsidR="00D5226A" w:rsidRPr="00C726BA" w:rsidRDefault="00D5226A" w:rsidP="00D5226A">
            <w:pPr>
              <w:rPr>
                <w:sz w:val="28"/>
                <w:szCs w:val="28"/>
              </w:rPr>
            </w:pPr>
          </w:p>
          <w:p w14:paraId="3F9A121D" w14:textId="70AFAAD4" w:rsidR="00D5226A" w:rsidRPr="00C726BA" w:rsidRDefault="00D5226A" w:rsidP="00D5226A">
            <w:pPr>
              <w:rPr>
                <w:sz w:val="28"/>
                <w:szCs w:val="28"/>
              </w:rPr>
            </w:pPr>
            <w:r w:rsidRPr="00C726BA">
              <w:rPr>
                <w:sz w:val="28"/>
                <w:szCs w:val="28"/>
              </w:rPr>
              <w:t xml:space="preserve">Please return all your details to: </w:t>
            </w:r>
            <w:hyperlink r:id="rId11" w:history="1">
              <w:r w:rsidRPr="00C726BA">
                <w:rPr>
                  <w:rStyle w:val="Hyperlink"/>
                  <w:sz w:val="28"/>
                  <w:szCs w:val="28"/>
                </w:rPr>
                <w:t>admin@hayesandco.com.au</w:t>
              </w:r>
            </w:hyperlink>
            <w:r w:rsidRPr="00C726BA">
              <w:rPr>
                <w:sz w:val="28"/>
                <w:szCs w:val="28"/>
              </w:rPr>
              <w:t xml:space="preserve"> by </w:t>
            </w:r>
            <w:r w:rsidR="00087C45">
              <w:rPr>
                <w:sz w:val="28"/>
                <w:szCs w:val="28"/>
              </w:rPr>
              <w:t>22</w:t>
            </w:r>
            <w:r w:rsidR="00087C45" w:rsidRPr="00087C45">
              <w:rPr>
                <w:sz w:val="28"/>
                <w:szCs w:val="28"/>
                <w:vertAlign w:val="superscript"/>
              </w:rPr>
              <w:t>nd</w:t>
            </w:r>
            <w:r w:rsidR="00087C45">
              <w:rPr>
                <w:sz w:val="28"/>
                <w:szCs w:val="28"/>
              </w:rPr>
              <w:t xml:space="preserve"> February 2021</w:t>
            </w:r>
          </w:p>
          <w:p w14:paraId="6A545303" w14:textId="77777777" w:rsidR="00D5226A" w:rsidRDefault="00D5226A" w:rsidP="00D5226A"/>
          <w:p w14:paraId="624682D7" w14:textId="77777777" w:rsidR="00D5226A" w:rsidRDefault="00D5226A" w:rsidP="00F42127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F243E" w:themeColor="text2" w:themeShade="80"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14:paraId="1C2D38E6" w14:textId="77777777" w:rsidR="0057786F" w:rsidRPr="002C05CB" w:rsidRDefault="0057786F" w:rsidP="00132637">
      <w:pPr>
        <w:rPr>
          <w:sz w:val="48"/>
          <w:szCs w:val="48"/>
        </w:rPr>
      </w:pPr>
    </w:p>
    <w:sectPr w:rsidR="0057786F" w:rsidRPr="002C05CB" w:rsidSect="00132637">
      <w:pgSz w:w="11906" w:h="16838"/>
      <w:pgMar w:top="567" w:right="1440" w:bottom="624" w:left="1440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24867"/>
    <w:multiLevelType w:val="hybridMultilevel"/>
    <w:tmpl w:val="B2B68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D5"/>
    <w:rsid w:val="000478A2"/>
    <w:rsid w:val="00070ECF"/>
    <w:rsid w:val="000821DD"/>
    <w:rsid w:val="00087C45"/>
    <w:rsid w:val="000A5AA2"/>
    <w:rsid w:val="000B1340"/>
    <w:rsid w:val="000B3918"/>
    <w:rsid w:val="000C1093"/>
    <w:rsid w:val="000E2D93"/>
    <w:rsid w:val="000F1D5C"/>
    <w:rsid w:val="00107D57"/>
    <w:rsid w:val="001230AF"/>
    <w:rsid w:val="00123782"/>
    <w:rsid w:val="00132637"/>
    <w:rsid w:val="00133944"/>
    <w:rsid w:val="001A7263"/>
    <w:rsid w:val="001F4CA8"/>
    <w:rsid w:val="00230889"/>
    <w:rsid w:val="00237525"/>
    <w:rsid w:val="0024174E"/>
    <w:rsid w:val="00250ECE"/>
    <w:rsid w:val="002C05CB"/>
    <w:rsid w:val="002F4201"/>
    <w:rsid w:val="00326042"/>
    <w:rsid w:val="00340078"/>
    <w:rsid w:val="0036550B"/>
    <w:rsid w:val="003810A6"/>
    <w:rsid w:val="00414FE5"/>
    <w:rsid w:val="00421952"/>
    <w:rsid w:val="004C3045"/>
    <w:rsid w:val="005223EB"/>
    <w:rsid w:val="0057786F"/>
    <w:rsid w:val="0058380A"/>
    <w:rsid w:val="0058601B"/>
    <w:rsid w:val="00600A47"/>
    <w:rsid w:val="00626EE4"/>
    <w:rsid w:val="00631C09"/>
    <w:rsid w:val="00651A67"/>
    <w:rsid w:val="00674AA7"/>
    <w:rsid w:val="0069532B"/>
    <w:rsid w:val="006A0E0A"/>
    <w:rsid w:val="006C295B"/>
    <w:rsid w:val="007877A6"/>
    <w:rsid w:val="0079662B"/>
    <w:rsid w:val="007A44C3"/>
    <w:rsid w:val="00804CEB"/>
    <w:rsid w:val="0083699E"/>
    <w:rsid w:val="00992124"/>
    <w:rsid w:val="009940CC"/>
    <w:rsid w:val="009C6FAB"/>
    <w:rsid w:val="00A452FD"/>
    <w:rsid w:val="00A67915"/>
    <w:rsid w:val="00AA40C5"/>
    <w:rsid w:val="00AF56DA"/>
    <w:rsid w:val="00B158D5"/>
    <w:rsid w:val="00B244D4"/>
    <w:rsid w:val="00BA23BF"/>
    <w:rsid w:val="00BC0E07"/>
    <w:rsid w:val="00C05EE8"/>
    <w:rsid w:val="00C07DE4"/>
    <w:rsid w:val="00C5759F"/>
    <w:rsid w:val="00C60522"/>
    <w:rsid w:val="00C61D46"/>
    <w:rsid w:val="00C726BA"/>
    <w:rsid w:val="00CB7FD8"/>
    <w:rsid w:val="00CE3661"/>
    <w:rsid w:val="00D0613C"/>
    <w:rsid w:val="00D2296C"/>
    <w:rsid w:val="00D25DAB"/>
    <w:rsid w:val="00D5226A"/>
    <w:rsid w:val="00DB0EA4"/>
    <w:rsid w:val="00DD16A3"/>
    <w:rsid w:val="00E023E4"/>
    <w:rsid w:val="00E04F96"/>
    <w:rsid w:val="00EB71AC"/>
    <w:rsid w:val="00EC7872"/>
    <w:rsid w:val="00EF0455"/>
    <w:rsid w:val="00F108FA"/>
    <w:rsid w:val="00F24711"/>
    <w:rsid w:val="00F4075A"/>
    <w:rsid w:val="00F42127"/>
    <w:rsid w:val="00F63620"/>
    <w:rsid w:val="00F9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1A7FA"/>
  <w15:docId w15:val="{7CE9C2D2-94A4-427E-AD00-037462F8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77A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4007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52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about:blan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6D7D-A546-40AD-AF73-667A87CC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 Bell</dc:creator>
  <cp:lastModifiedBy>Sarah Cattell</cp:lastModifiedBy>
  <cp:revision>2</cp:revision>
  <cp:lastPrinted>2020-01-02T00:53:00Z</cp:lastPrinted>
  <dcterms:created xsi:type="dcterms:W3CDTF">2021-01-14T04:02:00Z</dcterms:created>
  <dcterms:modified xsi:type="dcterms:W3CDTF">2021-01-14T04:02:00Z</dcterms:modified>
</cp:coreProperties>
</file>